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AE" w:rsidRPr="00225E28" w:rsidRDefault="00FD0809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8"/>
          <w:szCs w:val="28"/>
          <w:lang w:bidi="ar-DZ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1" locked="0" layoutInCell="1" allowOverlap="1" wp14:anchorId="6BBC274A" wp14:editId="2C3C369F">
            <wp:simplePos x="0" y="0"/>
            <wp:positionH relativeFrom="column">
              <wp:posOffset>157523</wp:posOffset>
            </wp:positionH>
            <wp:positionV relativeFrom="paragraph">
              <wp:posOffset>165207</wp:posOffset>
            </wp:positionV>
            <wp:extent cx="1805748" cy="1044726"/>
            <wp:effectExtent l="0" t="0" r="0" b="0"/>
            <wp:wrapNone/>
            <wp:docPr id="7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88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8AE">
        <w:rPr>
          <w:rFonts w:ascii="Monotype Corsiva" w:hAnsi="Monotype Corsiva"/>
          <w:b/>
          <w:bCs/>
          <w:sz w:val="28"/>
          <w:szCs w:val="28"/>
          <w:lang w:bidi="ar-DZ"/>
        </w:rPr>
        <w:t xml:space="preserve">   </w:t>
      </w:r>
      <w:r>
        <w:rPr>
          <w:rFonts w:ascii="Monotype Corsiva" w:hAnsi="Monotype Corsiva"/>
          <w:b/>
          <w:bCs/>
          <w:sz w:val="28"/>
          <w:szCs w:val="28"/>
          <w:lang w:bidi="ar-DZ"/>
        </w:rPr>
        <w:t xml:space="preserve">  </w:t>
      </w:r>
      <w:r w:rsidR="002B5601">
        <w:rPr>
          <w:rFonts w:ascii="Monotype Corsiva" w:hAnsi="Monotype Corsiva"/>
          <w:b/>
          <w:bCs/>
          <w:sz w:val="28"/>
          <w:szCs w:val="28"/>
          <w:lang w:bidi="ar-DZ"/>
        </w:rPr>
        <w:t xml:space="preserve">          </w:t>
      </w:r>
      <w:r>
        <w:rPr>
          <w:rFonts w:ascii="Monotype Corsiva" w:hAnsi="Monotype Corsiva"/>
          <w:b/>
          <w:bCs/>
          <w:sz w:val="28"/>
          <w:szCs w:val="28"/>
          <w:lang w:bidi="ar-DZ"/>
        </w:rPr>
        <w:t xml:space="preserve">  </w:t>
      </w:r>
      <w:r w:rsidR="00AB08AE" w:rsidRPr="00225E28">
        <w:rPr>
          <w:rFonts w:ascii="Monotype Corsiva" w:hAnsi="Monotype Corsiva"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  <w:r w:rsidR="00AB08AE" w:rsidRPr="00225E28">
        <w:rPr>
          <w:rFonts w:ascii="Monotype Corsiva" w:hAnsi="Monotype Corsiva"/>
          <w:b/>
          <w:bCs/>
          <w:sz w:val="28"/>
          <w:szCs w:val="28"/>
          <w:lang w:bidi="ar-DZ"/>
        </w:rPr>
        <w:t xml:space="preserve">                       </w:t>
      </w:r>
      <w:r w:rsidR="00AB08AE" w:rsidRPr="00225E28">
        <w:rPr>
          <w:rFonts w:ascii="Monotype Corsiva" w:hAnsi="Monotype Corsiva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</w:p>
    <w:p w:rsidR="00AB08AE" w:rsidRPr="00CA0725" w:rsidRDefault="00AB08AE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4"/>
          <w:szCs w:val="24"/>
          <w:rtl/>
          <w:lang w:bidi="ar-DZ"/>
        </w:rPr>
      </w:pPr>
      <w:r w:rsidRPr="00CA0725">
        <w:rPr>
          <w:rFonts w:ascii="Monotype Corsiva" w:hAnsi="Monotype Corsiva"/>
          <w:b/>
          <w:bCs/>
          <w:sz w:val="24"/>
          <w:szCs w:val="24"/>
          <w:lang w:bidi="ar-DZ"/>
        </w:rPr>
        <w:t xml:space="preserve">      </w:t>
      </w:r>
      <w:r w:rsidRPr="00CA0725">
        <w:rPr>
          <w:rFonts w:ascii="Monotype Corsiva" w:hAnsi="Monotype Corsiva" w:hint="cs"/>
          <w:b/>
          <w:bCs/>
          <w:sz w:val="24"/>
          <w:szCs w:val="24"/>
          <w:rtl/>
          <w:lang w:bidi="ar-DZ"/>
        </w:rPr>
        <w:t xml:space="preserve"> </w:t>
      </w:r>
      <w:r w:rsidRPr="00CA0725">
        <w:rPr>
          <w:rFonts w:ascii="Monotype Corsiva" w:hAnsi="Monotype Corsiva"/>
          <w:b/>
          <w:bCs/>
          <w:sz w:val="24"/>
          <w:szCs w:val="24"/>
          <w:lang w:bidi="ar-DZ"/>
        </w:rPr>
        <w:t xml:space="preserve">     République Algérienne Démocratique et Populaire</w:t>
      </w:r>
      <w:r>
        <w:rPr>
          <w:rFonts w:ascii="Monotype Corsiva" w:hAnsi="Monotype Corsiva"/>
          <w:b/>
          <w:bCs/>
          <w:sz w:val="24"/>
          <w:szCs w:val="24"/>
          <w:lang w:bidi="ar-DZ"/>
        </w:rPr>
        <w:t xml:space="preserve">         </w:t>
      </w:r>
    </w:p>
    <w:p w:rsidR="00AB08AE" w:rsidRPr="00225E28" w:rsidRDefault="00AB08AE" w:rsidP="00AB08AE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  <w:lang w:bidi="ar-DZ"/>
        </w:rPr>
      </w:pPr>
      <w:r w:rsidRPr="00132746">
        <w:rPr>
          <w:rFonts w:ascii="Monotype Corsiva" w:hAnsi="Monotype Corsiva"/>
          <w:b/>
          <w:bCs/>
          <w:sz w:val="32"/>
          <w:szCs w:val="32"/>
          <w:lang w:bidi="ar-DZ"/>
        </w:rPr>
        <w:t xml:space="preserve">                                                             </w:t>
      </w:r>
      <w:r>
        <w:rPr>
          <w:rFonts w:ascii="Monotype Corsiva" w:hAnsi="Monotype Corsiva"/>
          <w:b/>
          <w:bCs/>
          <w:sz w:val="32"/>
          <w:szCs w:val="32"/>
          <w:lang w:bidi="ar-DZ"/>
        </w:rPr>
        <w:t xml:space="preserve">        </w:t>
      </w:r>
      <w:proofErr w:type="gramStart"/>
      <w:r w:rsidRPr="00225E28">
        <w:rPr>
          <w:rFonts w:ascii="Monotype Corsiva" w:hAnsi="Monotype Corsiva" w:hint="cs"/>
          <w:b/>
          <w:bCs/>
          <w:sz w:val="28"/>
          <w:szCs w:val="28"/>
          <w:rtl/>
          <w:lang w:bidi="ar-DZ"/>
        </w:rPr>
        <w:t>وزارة</w:t>
      </w:r>
      <w:proofErr w:type="gramEnd"/>
      <w:r>
        <w:rPr>
          <w:rFonts w:ascii="Monotype Corsiva" w:hAnsi="Monotype Corsiva" w:hint="cs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  <w:r>
        <w:rPr>
          <w:rFonts w:ascii="Monotype Corsiva" w:hAnsi="Monotype Corsiva"/>
          <w:b/>
          <w:bCs/>
          <w:sz w:val="28"/>
          <w:szCs w:val="28"/>
          <w:lang w:bidi="ar-DZ"/>
        </w:rPr>
        <w:t xml:space="preserve">      </w:t>
      </w:r>
    </w:p>
    <w:p w:rsidR="00AB08AE" w:rsidRPr="00CA0725" w:rsidRDefault="00AB08AE" w:rsidP="00AB08AE">
      <w:pPr>
        <w:spacing w:after="0" w:line="240" w:lineRule="auto"/>
        <w:jc w:val="center"/>
        <w:rPr>
          <w:rFonts w:ascii="Monotype Corsiva" w:hAnsi="Monotype Corsiva" w:cs="Arial"/>
          <w:b/>
          <w:bCs/>
          <w:i/>
          <w:iCs/>
          <w:sz w:val="24"/>
          <w:szCs w:val="24"/>
        </w:rPr>
      </w:pPr>
      <w:r w:rsidRPr="00225E28">
        <w:rPr>
          <w:rFonts w:ascii="Monotype Corsiva" w:hAnsi="Monotype Corsiva" w:cs="Arial"/>
          <w:b/>
          <w:bCs/>
          <w:i/>
          <w:iCs/>
          <w:sz w:val="28"/>
          <w:szCs w:val="28"/>
        </w:rPr>
        <w:t xml:space="preserve">                                                         </w:t>
      </w:r>
      <w:r>
        <w:rPr>
          <w:rFonts w:ascii="Monotype Corsiva" w:hAnsi="Monotype Corsiva" w:cs="Arial"/>
          <w:b/>
          <w:bCs/>
          <w:i/>
          <w:iCs/>
          <w:sz w:val="28"/>
          <w:szCs w:val="28"/>
        </w:rPr>
        <w:t xml:space="preserve">                </w:t>
      </w:r>
      <w:r w:rsidRPr="00225E28">
        <w:rPr>
          <w:rFonts w:ascii="Monotype Corsiva" w:hAnsi="Monotype Corsiva" w:cs="Arial"/>
          <w:b/>
          <w:bCs/>
          <w:i/>
          <w:iCs/>
          <w:sz w:val="28"/>
          <w:szCs w:val="28"/>
        </w:rPr>
        <w:t xml:space="preserve"> </w:t>
      </w:r>
      <w:r>
        <w:rPr>
          <w:rFonts w:ascii="Monotype Corsiva" w:hAnsi="Monotype Corsiva" w:cs="Arial"/>
          <w:b/>
          <w:bCs/>
          <w:i/>
          <w:iCs/>
          <w:sz w:val="28"/>
          <w:szCs w:val="28"/>
        </w:rPr>
        <w:t xml:space="preserve">   </w:t>
      </w:r>
      <w:r w:rsidRPr="00225E28">
        <w:rPr>
          <w:rFonts w:ascii="Monotype Corsiva" w:hAnsi="Monotype Corsiva" w:cs="Arial"/>
          <w:b/>
          <w:bCs/>
          <w:i/>
          <w:iCs/>
          <w:sz w:val="28"/>
          <w:szCs w:val="28"/>
        </w:rPr>
        <w:t xml:space="preserve"> </w:t>
      </w:r>
      <w:r w:rsidRPr="00CA0725"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Ministère de l'Enseignement Supérieur </w:t>
      </w:r>
    </w:p>
    <w:p w:rsidR="00AB08AE" w:rsidRPr="00CA0725" w:rsidRDefault="00AB08AE" w:rsidP="00AB08AE">
      <w:pPr>
        <w:spacing w:after="0" w:line="240" w:lineRule="auto"/>
        <w:jc w:val="center"/>
        <w:rPr>
          <w:rFonts w:ascii="Monotype Corsiva" w:hAnsi="Monotype Corsiva" w:cs="Arial"/>
          <w:b/>
          <w:bCs/>
          <w:i/>
          <w:iCs/>
          <w:sz w:val="24"/>
          <w:szCs w:val="24"/>
        </w:rPr>
      </w:pPr>
      <w:r w:rsidRPr="00CA0725"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                            </w:t>
      </w:r>
      <w:r w:rsidRPr="00CA0725"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 </w:t>
      </w:r>
      <w:r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   </w:t>
      </w:r>
      <w:proofErr w:type="gramStart"/>
      <w:r w:rsidRPr="00CA0725">
        <w:rPr>
          <w:rFonts w:ascii="Monotype Corsiva" w:hAnsi="Monotype Corsiva" w:cs="Arial"/>
          <w:b/>
          <w:bCs/>
          <w:i/>
          <w:iCs/>
          <w:sz w:val="24"/>
          <w:szCs w:val="24"/>
        </w:rPr>
        <w:t>et</w:t>
      </w:r>
      <w:proofErr w:type="gramEnd"/>
      <w:r w:rsidRPr="00CA0725">
        <w:rPr>
          <w:rFonts w:ascii="Monotype Corsiva" w:hAnsi="Monotype Corsiva" w:cs="Arial"/>
          <w:b/>
          <w:bCs/>
          <w:i/>
          <w:iCs/>
          <w:sz w:val="24"/>
          <w:szCs w:val="24"/>
        </w:rPr>
        <w:t xml:space="preserve"> de la Recherche Scientifique</w:t>
      </w:r>
    </w:p>
    <w:p w:rsidR="00AB08AE" w:rsidRPr="00CA0725" w:rsidRDefault="00AB08AE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4"/>
          <w:szCs w:val="24"/>
          <w:rtl/>
          <w:lang w:bidi="ar-DZ"/>
        </w:rPr>
      </w:pPr>
      <w:r>
        <w:rPr>
          <w:rFonts w:ascii="Monotype Corsiva" w:hAnsi="Monotype Corsiva"/>
          <w:b/>
          <w:bCs/>
          <w:sz w:val="24"/>
          <w:szCs w:val="24"/>
          <w:lang w:bidi="ar-DZ"/>
        </w:rPr>
        <w:t>É</w:t>
      </w:r>
      <w:r w:rsidRPr="00CA0725">
        <w:rPr>
          <w:rFonts w:ascii="Monotype Corsiva" w:hAnsi="Monotype Corsiva"/>
          <w:b/>
          <w:bCs/>
          <w:sz w:val="24"/>
          <w:szCs w:val="24"/>
          <w:lang w:bidi="ar-DZ"/>
        </w:rPr>
        <w:t xml:space="preserve">cole Nationale Supérieure vétérinaire            </w:t>
      </w:r>
      <w:r>
        <w:rPr>
          <w:rFonts w:ascii="Monotype Corsiva" w:hAnsi="Monotype Corsiva"/>
          <w:b/>
          <w:bCs/>
          <w:sz w:val="24"/>
          <w:szCs w:val="24"/>
          <w:lang w:bidi="ar-DZ"/>
        </w:rPr>
        <w:t xml:space="preserve">          </w:t>
      </w:r>
    </w:p>
    <w:p w:rsidR="00AB08AE" w:rsidRDefault="00AB08AE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>
        <w:rPr>
          <w:rFonts w:ascii="Monotype Corsiva" w:hAnsi="Monotype Corsiva"/>
          <w:i/>
          <w:iCs/>
          <w:sz w:val="28"/>
          <w:szCs w:val="28"/>
        </w:rPr>
        <w:t xml:space="preserve">                     </w:t>
      </w:r>
      <w:r w:rsidRPr="00225E28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Pr="001A3D79">
        <w:rPr>
          <w:rFonts w:ascii="Monotype Corsiva" w:hAnsi="Monotype Corsiva" w:hint="cs"/>
          <w:b/>
          <w:bCs/>
          <w:sz w:val="24"/>
          <w:szCs w:val="24"/>
          <w:rtl/>
          <w:lang w:bidi="ar-DZ"/>
        </w:rPr>
        <w:t xml:space="preserve">المدرسة  الوطنية العليا للبيطرة </w:t>
      </w:r>
      <w:r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             </w:t>
      </w:r>
    </w:p>
    <w:p w:rsidR="00AB08AE" w:rsidRPr="009976FD" w:rsidRDefault="00AB08AE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</w:t>
      </w:r>
      <w:r w:rsidRPr="009976FD">
        <w:rPr>
          <w:rFonts w:ascii="Monotype Corsiva" w:hAnsi="Monotype Corsiva"/>
          <w:b/>
          <w:bCs/>
          <w:sz w:val="20"/>
          <w:szCs w:val="20"/>
          <w:lang w:bidi="ar-DZ"/>
        </w:rPr>
        <w:t xml:space="preserve">Directrice Adjointe des </w:t>
      </w:r>
      <w:r w:rsidRPr="00814B44">
        <w:rPr>
          <w:rFonts w:ascii="Monotype Corsiva" w:hAnsi="Monotype Corsiva"/>
          <w:b/>
          <w:bCs/>
          <w:sz w:val="20"/>
          <w:szCs w:val="20"/>
          <w:lang w:bidi="ar-DZ"/>
        </w:rPr>
        <w:t>É</w:t>
      </w:r>
      <w:r w:rsidRPr="009976FD">
        <w:rPr>
          <w:rFonts w:ascii="Monotype Corsiva" w:hAnsi="Monotype Corsiva"/>
          <w:b/>
          <w:bCs/>
          <w:sz w:val="20"/>
          <w:szCs w:val="20"/>
          <w:lang w:bidi="ar-DZ"/>
        </w:rPr>
        <w:t>tudes</w:t>
      </w:r>
      <w:r w:rsidRPr="0096716A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9976FD">
        <w:rPr>
          <w:rFonts w:ascii="Monotype Corsiva" w:hAnsi="Monotype Corsiva"/>
          <w:b/>
          <w:bCs/>
          <w:sz w:val="20"/>
          <w:szCs w:val="20"/>
          <w:lang w:bidi="ar-DZ"/>
        </w:rPr>
        <w:t>de Graduation et des Diplômes</w:t>
      </w: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</w:t>
      </w:r>
    </w:p>
    <w:p w:rsidR="00AB08AE" w:rsidRDefault="00AB08AE" w:rsidP="00AB08AE">
      <w:pPr>
        <w:pStyle w:val="Titre2"/>
        <w:tabs>
          <w:tab w:val="left" w:pos="5347"/>
          <w:tab w:val="left" w:pos="6611"/>
          <w:tab w:val="left" w:pos="7062"/>
          <w:tab w:val="right" w:pos="10466"/>
        </w:tabs>
        <w:spacing w:before="0"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D84131">
        <w:rPr>
          <w:rFonts w:ascii="Monotype Corsiva" w:hAnsi="Monotype Corsiva"/>
          <w:sz w:val="20"/>
          <w:szCs w:val="20"/>
          <w:lang w:bidi="ar-DZ"/>
        </w:rPr>
        <w:t xml:space="preserve">           </w:t>
      </w:r>
      <w:r>
        <w:rPr>
          <w:rFonts w:ascii="Monotype Corsiva" w:hAnsi="Monotype Corsiva"/>
          <w:sz w:val="20"/>
          <w:szCs w:val="20"/>
          <w:lang w:bidi="ar-DZ"/>
        </w:rPr>
        <w:t xml:space="preserve">  </w:t>
      </w:r>
      <w:r w:rsidRPr="00D84131">
        <w:rPr>
          <w:rFonts w:ascii="Monotype Corsiva" w:hAnsi="Monotype Corsiva"/>
          <w:sz w:val="20"/>
          <w:szCs w:val="20"/>
          <w:lang w:bidi="ar-DZ"/>
        </w:rPr>
        <w:t xml:space="preserve">                                 </w:t>
      </w:r>
      <w:r>
        <w:rPr>
          <w:rFonts w:ascii="Monotype Corsiva" w:hAnsi="Monotype Corsiva"/>
          <w:sz w:val="20"/>
          <w:szCs w:val="20"/>
          <w:lang w:bidi="ar-DZ"/>
        </w:rPr>
        <w:t xml:space="preserve">     </w:t>
      </w:r>
      <w:r w:rsidRPr="00D84131">
        <w:rPr>
          <w:rFonts w:ascii="Monotype Corsiva" w:hAnsi="Monotype Corsiva"/>
          <w:sz w:val="20"/>
          <w:szCs w:val="20"/>
          <w:lang w:bidi="ar-DZ"/>
        </w:rPr>
        <w:t xml:space="preserve"> </w:t>
      </w:r>
      <w:r>
        <w:rPr>
          <w:rFonts w:ascii="Monotype Corsiva" w:hAnsi="Monotype Corsiva"/>
          <w:sz w:val="20"/>
          <w:szCs w:val="20"/>
          <w:lang w:bidi="ar-DZ"/>
        </w:rPr>
        <w:t xml:space="preserve">                         </w:t>
      </w:r>
      <w:r w:rsidRPr="00D84131">
        <w:rPr>
          <w:rFonts w:ascii="Monotype Corsiva" w:hAnsi="Monotype Corsiva"/>
          <w:sz w:val="20"/>
          <w:szCs w:val="20"/>
          <w:lang w:bidi="ar-DZ"/>
        </w:rPr>
        <w:t xml:space="preserve">                    </w:t>
      </w:r>
      <w:r w:rsidRPr="009976FD">
        <w:rPr>
          <w:rFonts w:ascii="Monotype Corsiva" w:hAnsi="Monotype Corsiva" w:hint="cs"/>
          <w:sz w:val="20"/>
          <w:szCs w:val="20"/>
          <w:rtl/>
          <w:lang w:val="en-US" w:bidi="ar-DZ"/>
        </w:rPr>
        <w:t xml:space="preserve">المديرة المساعدة للدراسات في التدرج و </w:t>
      </w:r>
      <w:proofErr w:type="gramStart"/>
      <w:r w:rsidRPr="009976FD">
        <w:rPr>
          <w:rFonts w:ascii="Monotype Corsiva" w:hAnsi="Monotype Corsiva" w:hint="cs"/>
          <w:sz w:val="20"/>
          <w:szCs w:val="20"/>
          <w:rtl/>
          <w:lang w:val="en-US" w:bidi="ar-DZ"/>
        </w:rPr>
        <w:t>الشهادات</w:t>
      </w:r>
      <w:proofErr w:type="gramEnd"/>
      <w:r>
        <w:rPr>
          <w:rFonts w:ascii="Monotype Corsiva" w:hAnsi="Monotype Corsiva" w:hint="cs"/>
          <w:sz w:val="20"/>
          <w:szCs w:val="20"/>
          <w:rtl/>
          <w:lang w:val="en-US" w:bidi="ar-DZ"/>
        </w:rPr>
        <w:t xml:space="preserve">  </w:t>
      </w:r>
      <w:r w:rsidRPr="00607C15">
        <w:rPr>
          <w:rFonts w:ascii="Monotype Corsiva" w:hAnsi="Monotype Corsiva"/>
          <w:sz w:val="20"/>
          <w:szCs w:val="20"/>
          <w:lang w:bidi="ar-DZ"/>
        </w:rPr>
        <w:t xml:space="preserve">               </w:t>
      </w:r>
    </w:p>
    <w:p w:rsidR="00AB08AE" w:rsidRPr="00B93D63" w:rsidRDefault="00B93D63" w:rsidP="00AB08AE">
      <w:pPr>
        <w:rPr>
          <w:b/>
          <w:bCs/>
          <w:sz w:val="28"/>
          <w:szCs w:val="28"/>
        </w:rPr>
      </w:pPr>
      <w:r w:rsidRPr="00B93D63">
        <w:rPr>
          <w:b/>
          <w:bCs/>
          <w:sz w:val="28"/>
          <w:szCs w:val="28"/>
        </w:rPr>
        <w:t>Service des PFE</w:t>
      </w:r>
    </w:p>
    <w:p w:rsidR="00AB08AE" w:rsidRDefault="00AB08AE" w:rsidP="00607C15">
      <w:pPr>
        <w:bidi/>
        <w:spacing w:after="0" w:line="240" w:lineRule="auto"/>
        <w:ind w:left="-601" w:right="-540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b/>
          <w:bCs/>
          <w:sz w:val="56"/>
          <w:szCs w:val="56"/>
        </w:rPr>
        <w:t xml:space="preserve">          </w:t>
      </w:r>
    </w:p>
    <w:p w:rsidR="00AB08AE" w:rsidRDefault="00626B94" w:rsidP="00607C15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 xml:space="preserve">NOTE AUX ÉTUDIANTS DE </w:t>
      </w:r>
      <w:r w:rsidR="00E054AF">
        <w:rPr>
          <w:rFonts w:ascii="Arial" w:hAnsi="Arial" w:cs="Arial"/>
          <w:b/>
          <w:bCs/>
          <w:sz w:val="52"/>
          <w:szCs w:val="52"/>
          <w:u w:val="single"/>
        </w:rPr>
        <w:t>5</w:t>
      </w:r>
      <w:r w:rsidR="00E054AF" w:rsidRPr="00E054AF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éme</w:t>
      </w:r>
      <w:r w:rsidR="00E054AF">
        <w:rPr>
          <w:rFonts w:ascii="Arial" w:hAnsi="Arial" w:cs="Arial"/>
          <w:b/>
          <w:bCs/>
          <w:sz w:val="52"/>
          <w:szCs w:val="52"/>
          <w:u w:val="single"/>
        </w:rPr>
        <w:t xml:space="preserve"> </w:t>
      </w:r>
      <w:r>
        <w:rPr>
          <w:rFonts w:ascii="Arial" w:hAnsi="Arial" w:cs="Arial"/>
          <w:b/>
          <w:bCs/>
          <w:sz w:val="52"/>
          <w:szCs w:val="52"/>
          <w:u w:val="single"/>
        </w:rPr>
        <w:t>ANNEE</w:t>
      </w:r>
    </w:p>
    <w:p w:rsidR="00C82536" w:rsidRPr="00607C15" w:rsidRDefault="00607C15" w:rsidP="00607C15">
      <w:pPr>
        <w:spacing w:line="360" w:lineRule="auto"/>
        <w:jc w:val="center"/>
        <w:rPr>
          <w:rFonts w:ascii="Arial Rounded MT Bold" w:hAnsi="Arial Rounded MT Bold" w:cs="Arial"/>
          <w:b/>
          <w:bCs/>
          <w:sz w:val="36"/>
          <w:szCs w:val="36"/>
          <w:u w:val="single"/>
        </w:rPr>
      </w:pPr>
      <w:r w:rsidRPr="00607C15">
        <w:rPr>
          <w:rFonts w:ascii="Arial Rounded MT Bold" w:hAnsi="Arial Rounded MT Bold" w:cs="Arial"/>
          <w:b/>
          <w:bCs/>
          <w:sz w:val="36"/>
          <w:szCs w:val="36"/>
          <w:u w:val="single"/>
        </w:rPr>
        <w:t>Deuxième session de soutenances de PFE 2016/2017</w:t>
      </w:r>
    </w:p>
    <w:p w:rsidR="00AB08AE" w:rsidRPr="00B93D63" w:rsidRDefault="00607C15" w:rsidP="00607C1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 xml:space="preserve">Les soutenances </w:t>
      </w:r>
      <w:r w:rsidR="00C82536" w:rsidRPr="00B93D63">
        <w:rPr>
          <w:rFonts w:ascii="Arial Rounded MT Bold" w:hAnsi="Arial Rounded MT Bold" w:cs="Arial"/>
          <w:sz w:val="32"/>
          <w:szCs w:val="32"/>
        </w:rPr>
        <w:t>de PFE débuter</w:t>
      </w:r>
      <w:r>
        <w:rPr>
          <w:rFonts w:ascii="Arial Rounded MT Bold" w:hAnsi="Arial Rounded MT Bold" w:cs="Arial"/>
          <w:sz w:val="32"/>
          <w:szCs w:val="32"/>
        </w:rPr>
        <w:t>ons</w:t>
      </w:r>
      <w:r w:rsidR="00C82536" w:rsidRPr="00B93D63">
        <w:rPr>
          <w:rFonts w:ascii="Arial Rounded MT Bold" w:hAnsi="Arial Rounded MT Bold" w:cs="Arial"/>
          <w:sz w:val="32"/>
          <w:szCs w:val="32"/>
        </w:rPr>
        <w:t xml:space="preserve"> du </w:t>
      </w:r>
      <w:r>
        <w:rPr>
          <w:rFonts w:ascii="Arial Rounded MT Bold" w:hAnsi="Arial Rounded MT Bold" w:cs="Arial"/>
          <w:sz w:val="32"/>
          <w:szCs w:val="32"/>
        </w:rPr>
        <w:t>23</w:t>
      </w:r>
      <w:r w:rsidR="00C82536" w:rsidRPr="00B93D63">
        <w:rPr>
          <w:rFonts w:ascii="Arial Rounded MT Bold" w:hAnsi="Arial Rounded MT Bold" w:cs="Arial"/>
          <w:sz w:val="32"/>
          <w:szCs w:val="32"/>
        </w:rPr>
        <w:t xml:space="preserve"> jusqu’au </w:t>
      </w:r>
      <w:r>
        <w:rPr>
          <w:rFonts w:ascii="Arial Rounded MT Bold" w:hAnsi="Arial Rounded MT Bold" w:cs="Arial"/>
          <w:sz w:val="32"/>
          <w:szCs w:val="32"/>
        </w:rPr>
        <w:t>30</w:t>
      </w:r>
      <w:r w:rsidR="00C82536" w:rsidRPr="00B93D63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 Rounded MT Bold" w:hAnsi="Arial Rounded MT Bold" w:cs="Arial"/>
          <w:sz w:val="32"/>
          <w:szCs w:val="32"/>
        </w:rPr>
        <w:t>septembre</w:t>
      </w:r>
      <w:r w:rsidR="00C82536" w:rsidRPr="00B93D63">
        <w:rPr>
          <w:rFonts w:ascii="Arial Rounded MT Bold" w:hAnsi="Arial Rounded MT Bold" w:cs="Arial"/>
          <w:sz w:val="32"/>
          <w:szCs w:val="32"/>
        </w:rPr>
        <w:t xml:space="preserve"> 2017</w:t>
      </w:r>
      <w:r w:rsidR="00AB08AE" w:rsidRPr="00B93D63">
        <w:rPr>
          <w:rFonts w:ascii="Arial Rounded MT Bold" w:hAnsi="Arial Rounded MT Bold" w:cs="Arial"/>
          <w:sz w:val="32"/>
          <w:szCs w:val="32"/>
        </w:rPr>
        <w:t>.</w:t>
      </w:r>
    </w:p>
    <w:p w:rsidR="00C82536" w:rsidRPr="00B93D63" w:rsidRDefault="00C82536" w:rsidP="00C8253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Rounded MT Bold" w:hAnsi="Arial Rounded MT Bold" w:cs="Arial"/>
          <w:sz w:val="32"/>
          <w:szCs w:val="32"/>
        </w:rPr>
      </w:pPr>
      <w:r w:rsidRPr="00B93D63">
        <w:rPr>
          <w:rFonts w:ascii="Arial Rounded MT Bold" w:hAnsi="Arial Rounded MT Bold" w:cs="Arial"/>
          <w:sz w:val="32"/>
          <w:szCs w:val="32"/>
        </w:rPr>
        <w:t>Les dates de soutenances doivent être fixées avec le promoteur</w:t>
      </w:r>
      <w:r w:rsidR="000A4F1F">
        <w:rPr>
          <w:rFonts w:ascii="Arial Rounded MT Bold" w:hAnsi="Arial Rounded MT Bold" w:cs="Arial"/>
          <w:sz w:val="32"/>
          <w:szCs w:val="32"/>
        </w:rPr>
        <w:t xml:space="preserve"> et les membres du jury</w:t>
      </w:r>
      <w:r w:rsidRPr="00B93D63">
        <w:rPr>
          <w:rFonts w:ascii="Arial Rounded MT Bold" w:hAnsi="Arial Rounded MT Bold" w:cs="Arial"/>
          <w:sz w:val="32"/>
          <w:szCs w:val="32"/>
        </w:rPr>
        <w:t xml:space="preserve"> et communiquées au service des PFE.</w:t>
      </w:r>
    </w:p>
    <w:p w:rsidR="00C82536" w:rsidRPr="00B93D63" w:rsidRDefault="00C82536" w:rsidP="00B520C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Rounded MT Bold" w:hAnsi="Arial Rounded MT Bold" w:cs="Arial"/>
          <w:sz w:val="32"/>
          <w:szCs w:val="32"/>
        </w:rPr>
      </w:pPr>
      <w:r w:rsidRPr="00B93D63">
        <w:rPr>
          <w:rFonts w:ascii="Arial Rounded MT Bold" w:hAnsi="Arial Rounded MT Bold" w:cs="Arial"/>
          <w:sz w:val="32"/>
          <w:szCs w:val="32"/>
        </w:rPr>
        <w:t>Les mémoires doivent être déposés une semaine avant la date de soutenance.</w:t>
      </w:r>
    </w:p>
    <w:p w:rsidR="009A7649" w:rsidRDefault="009A7649" w:rsidP="00B520C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Rounded MT Bold" w:hAnsi="Arial Rounded MT Bold" w:cs="Arial"/>
          <w:sz w:val="32"/>
          <w:szCs w:val="32"/>
        </w:rPr>
      </w:pPr>
      <w:r w:rsidRPr="00B93D63">
        <w:rPr>
          <w:rFonts w:ascii="Arial Rounded MT Bold" w:hAnsi="Arial Rounded MT Bold" w:cs="Arial"/>
          <w:sz w:val="32"/>
          <w:szCs w:val="32"/>
        </w:rPr>
        <w:t>Récupérer l’autorisation de soutenance au niveau du service des PFE une fois la date fixée.</w:t>
      </w:r>
    </w:p>
    <w:p w:rsidR="0098450B" w:rsidRPr="00B93D63" w:rsidRDefault="00815A64" w:rsidP="00267BC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 xml:space="preserve">La page de garde et le règlement intérieur </w:t>
      </w:r>
      <w:r w:rsidR="00267BCD">
        <w:rPr>
          <w:rFonts w:ascii="Arial Rounded MT Bold" w:hAnsi="Arial Rounded MT Bold" w:cs="Arial"/>
          <w:sz w:val="32"/>
          <w:szCs w:val="32"/>
        </w:rPr>
        <w:t xml:space="preserve">doivent être </w:t>
      </w:r>
      <w:r w:rsidR="0070417E">
        <w:rPr>
          <w:rFonts w:ascii="Arial Rounded MT Bold" w:hAnsi="Arial Rounded MT Bold" w:cs="Arial"/>
          <w:sz w:val="32"/>
          <w:szCs w:val="32"/>
        </w:rPr>
        <w:t>consultés</w:t>
      </w:r>
      <w:r w:rsidR="00267BCD">
        <w:rPr>
          <w:rFonts w:ascii="Arial Rounded MT Bold" w:hAnsi="Arial Rounded MT Bold" w:cs="Arial"/>
          <w:sz w:val="32"/>
          <w:szCs w:val="32"/>
        </w:rPr>
        <w:t xml:space="preserve"> </w:t>
      </w:r>
      <w:r w:rsidR="000A4F1F">
        <w:rPr>
          <w:rFonts w:ascii="Arial Rounded MT Bold" w:hAnsi="Arial Rounded MT Bold" w:cs="Arial"/>
          <w:sz w:val="32"/>
          <w:szCs w:val="32"/>
        </w:rPr>
        <w:t xml:space="preserve">sur </w:t>
      </w:r>
      <w:r>
        <w:rPr>
          <w:rFonts w:ascii="Arial Rounded MT Bold" w:hAnsi="Arial Rounded MT Bold" w:cs="Arial"/>
          <w:sz w:val="32"/>
          <w:szCs w:val="32"/>
        </w:rPr>
        <w:t xml:space="preserve">le site de l’École Nationale Supérieure Vétérinaire (www.ensv.dz) </w:t>
      </w:r>
    </w:p>
    <w:p w:rsidR="00AB08AE" w:rsidRPr="00B93D63" w:rsidRDefault="00AB08AE" w:rsidP="00AB08AE">
      <w:pPr>
        <w:jc w:val="right"/>
        <w:rPr>
          <w:b/>
          <w:bCs/>
          <w:sz w:val="32"/>
          <w:szCs w:val="32"/>
        </w:rPr>
      </w:pPr>
      <w:r w:rsidRPr="00B93D63">
        <w:rPr>
          <w:b/>
          <w:bCs/>
          <w:sz w:val="32"/>
          <w:szCs w:val="32"/>
        </w:rPr>
        <w:t>Le Service des PFE</w:t>
      </w:r>
    </w:p>
    <w:p w:rsidR="00AB08AE" w:rsidRDefault="00AB08AE" w:rsidP="00AB08AE">
      <w:pPr>
        <w:rPr>
          <w:b/>
          <w:bCs/>
          <w:sz w:val="56"/>
          <w:szCs w:val="56"/>
        </w:rPr>
      </w:pPr>
    </w:p>
    <w:p w:rsidR="00AB08AE" w:rsidRDefault="00AB08AE" w:rsidP="00AB08AE">
      <w:pPr>
        <w:tabs>
          <w:tab w:val="left" w:pos="7176"/>
        </w:tabs>
        <w:bidi/>
        <w:spacing w:after="0" w:line="240" w:lineRule="auto"/>
        <w:ind w:left="-601" w:right="-540"/>
        <w:rPr>
          <w:b/>
          <w:bCs/>
          <w:sz w:val="56"/>
          <w:szCs w:val="56"/>
        </w:rPr>
      </w:pPr>
    </w:p>
    <w:p w:rsidR="00AB08AE" w:rsidRDefault="00AB08AE" w:rsidP="00AB08AE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8"/>
          <w:szCs w:val="28"/>
          <w:lang w:bidi="ar-DZ"/>
        </w:rPr>
      </w:pPr>
    </w:p>
    <w:p w:rsidR="00012179" w:rsidRDefault="00F05C13" w:rsidP="003022AD">
      <w:pPr>
        <w:bidi/>
        <w:spacing w:after="0" w:line="240" w:lineRule="auto"/>
        <w:ind w:left="-601" w:right="-540"/>
        <w:jc w:val="right"/>
      </w:pPr>
      <w:bookmarkStart w:id="0" w:name="_GoBack"/>
      <w:bookmarkEnd w:id="0"/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sectPr w:rsidR="00012179" w:rsidSect="00317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F6" w:rsidRDefault="00E875F6" w:rsidP="00501C15">
      <w:pPr>
        <w:spacing w:after="0" w:line="240" w:lineRule="auto"/>
      </w:pPr>
      <w:r>
        <w:separator/>
      </w:r>
    </w:p>
  </w:endnote>
  <w:endnote w:type="continuationSeparator" w:id="0">
    <w:p w:rsidR="00E875F6" w:rsidRDefault="00E875F6" w:rsidP="0050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F6" w:rsidRDefault="00E875F6" w:rsidP="00501C15">
      <w:pPr>
        <w:spacing w:after="0" w:line="240" w:lineRule="auto"/>
      </w:pPr>
      <w:r>
        <w:separator/>
      </w:r>
    </w:p>
  </w:footnote>
  <w:footnote w:type="continuationSeparator" w:id="0">
    <w:p w:rsidR="00E875F6" w:rsidRDefault="00E875F6" w:rsidP="0050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0AD7"/>
    <w:multiLevelType w:val="hybridMultilevel"/>
    <w:tmpl w:val="FE88672E"/>
    <w:lvl w:ilvl="0" w:tplc="040C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7C3"/>
    <w:rsid w:val="000068B3"/>
    <w:rsid w:val="00012179"/>
    <w:rsid w:val="000173CF"/>
    <w:rsid w:val="00031D94"/>
    <w:rsid w:val="00042651"/>
    <w:rsid w:val="000659BF"/>
    <w:rsid w:val="000671D1"/>
    <w:rsid w:val="00072B3F"/>
    <w:rsid w:val="0007411B"/>
    <w:rsid w:val="00077315"/>
    <w:rsid w:val="00095FFC"/>
    <w:rsid w:val="000A4F1F"/>
    <w:rsid w:val="000C366C"/>
    <w:rsid w:val="000D0473"/>
    <w:rsid w:val="000D137A"/>
    <w:rsid w:val="000D55A0"/>
    <w:rsid w:val="000E053E"/>
    <w:rsid w:val="001144A8"/>
    <w:rsid w:val="00122324"/>
    <w:rsid w:val="00136A77"/>
    <w:rsid w:val="0017051D"/>
    <w:rsid w:val="00176182"/>
    <w:rsid w:val="00180491"/>
    <w:rsid w:val="00183DE5"/>
    <w:rsid w:val="001844D0"/>
    <w:rsid w:val="001B021D"/>
    <w:rsid w:val="001B21BF"/>
    <w:rsid w:val="001B61B2"/>
    <w:rsid w:val="001C26E7"/>
    <w:rsid w:val="001D4C9C"/>
    <w:rsid w:val="001D647E"/>
    <w:rsid w:val="001F6980"/>
    <w:rsid w:val="002056BA"/>
    <w:rsid w:val="00223879"/>
    <w:rsid w:val="00252FAE"/>
    <w:rsid w:val="0026249B"/>
    <w:rsid w:val="00267BCD"/>
    <w:rsid w:val="00291616"/>
    <w:rsid w:val="002A01A4"/>
    <w:rsid w:val="002A7044"/>
    <w:rsid w:val="002B5601"/>
    <w:rsid w:val="002C5CD6"/>
    <w:rsid w:val="002D2D7B"/>
    <w:rsid w:val="002E1BF2"/>
    <w:rsid w:val="002E2DF1"/>
    <w:rsid w:val="002F40BD"/>
    <w:rsid w:val="003022AD"/>
    <w:rsid w:val="0031776D"/>
    <w:rsid w:val="00341654"/>
    <w:rsid w:val="00384525"/>
    <w:rsid w:val="003C4655"/>
    <w:rsid w:val="003E38E9"/>
    <w:rsid w:val="003F1663"/>
    <w:rsid w:val="00411E72"/>
    <w:rsid w:val="00427143"/>
    <w:rsid w:val="00445344"/>
    <w:rsid w:val="004464C2"/>
    <w:rsid w:val="00465437"/>
    <w:rsid w:val="004732ED"/>
    <w:rsid w:val="00474653"/>
    <w:rsid w:val="004746EB"/>
    <w:rsid w:val="004747C3"/>
    <w:rsid w:val="00475C6D"/>
    <w:rsid w:val="00486679"/>
    <w:rsid w:val="004C19EE"/>
    <w:rsid w:val="004C5130"/>
    <w:rsid w:val="004D0A2A"/>
    <w:rsid w:val="004F49BB"/>
    <w:rsid w:val="00501C15"/>
    <w:rsid w:val="00502366"/>
    <w:rsid w:val="00502BB8"/>
    <w:rsid w:val="00502DFB"/>
    <w:rsid w:val="00503B60"/>
    <w:rsid w:val="00505A13"/>
    <w:rsid w:val="00514327"/>
    <w:rsid w:val="00527FF5"/>
    <w:rsid w:val="00531047"/>
    <w:rsid w:val="00532839"/>
    <w:rsid w:val="005328CE"/>
    <w:rsid w:val="00565EC2"/>
    <w:rsid w:val="005A3A04"/>
    <w:rsid w:val="005A3D72"/>
    <w:rsid w:val="005C040A"/>
    <w:rsid w:val="005E235A"/>
    <w:rsid w:val="006033A7"/>
    <w:rsid w:val="00607C15"/>
    <w:rsid w:val="00626B94"/>
    <w:rsid w:val="006374A4"/>
    <w:rsid w:val="00650CFE"/>
    <w:rsid w:val="006548B5"/>
    <w:rsid w:val="00660BD9"/>
    <w:rsid w:val="00664BD0"/>
    <w:rsid w:val="00673432"/>
    <w:rsid w:val="006842A7"/>
    <w:rsid w:val="006A17F6"/>
    <w:rsid w:val="006A545A"/>
    <w:rsid w:val="006E10CC"/>
    <w:rsid w:val="006E3D26"/>
    <w:rsid w:val="006F7D65"/>
    <w:rsid w:val="0070417E"/>
    <w:rsid w:val="00706AAF"/>
    <w:rsid w:val="00711B6A"/>
    <w:rsid w:val="00732405"/>
    <w:rsid w:val="00747D6A"/>
    <w:rsid w:val="007552AD"/>
    <w:rsid w:val="00757803"/>
    <w:rsid w:val="00790A2F"/>
    <w:rsid w:val="007B2DB7"/>
    <w:rsid w:val="007B6660"/>
    <w:rsid w:val="007D0A84"/>
    <w:rsid w:val="007D11D0"/>
    <w:rsid w:val="007D68C5"/>
    <w:rsid w:val="007D6A5E"/>
    <w:rsid w:val="007D7D7C"/>
    <w:rsid w:val="007F0BE6"/>
    <w:rsid w:val="008020EB"/>
    <w:rsid w:val="00815A64"/>
    <w:rsid w:val="00820345"/>
    <w:rsid w:val="00822760"/>
    <w:rsid w:val="00824589"/>
    <w:rsid w:val="00843302"/>
    <w:rsid w:val="00844C5E"/>
    <w:rsid w:val="00871006"/>
    <w:rsid w:val="00883C8E"/>
    <w:rsid w:val="008852CC"/>
    <w:rsid w:val="00887A84"/>
    <w:rsid w:val="0089350C"/>
    <w:rsid w:val="0089709A"/>
    <w:rsid w:val="008A02D2"/>
    <w:rsid w:val="008A5EDC"/>
    <w:rsid w:val="008A7594"/>
    <w:rsid w:val="008C4F59"/>
    <w:rsid w:val="0090153B"/>
    <w:rsid w:val="009049CC"/>
    <w:rsid w:val="00904F42"/>
    <w:rsid w:val="0090547F"/>
    <w:rsid w:val="0091278B"/>
    <w:rsid w:val="00924704"/>
    <w:rsid w:val="00950E39"/>
    <w:rsid w:val="00954FE0"/>
    <w:rsid w:val="00976505"/>
    <w:rsid w:val="00976BD6"/>
    <w:rsid w:val="00981BDA"/>
    <w:rsid w:val="00981D67"/>
    <w:rsid w:val="0098450B"/>
    <w:rsid w:val="0098680A"/>
    <w:rsid w:val="00993D0A"/>
    <w:rsid w:val="009A4F99"/>
    <w:rsid w:val="009A6A76"/>
    <w:rsid w:val="009A7649"/>
    <w:rsid w:val="009B65C2"/>
    <w:rsid w:val="009C27F8"/>
    <w:rsid w:val="009C5936"/>
    <w:rsid w:val="009C7352"/>
    <w:rsid w:val="009F5263"/>
    <w:rsid w:val="00A00B1E"/>
    <w:rsid w:val="00A01DE4"/>
    <w:rsid w:val="00A116AE"/>
    <w:rsid w:val="00A36781"/>
    <w:rsid w:val="00A45A4B"/>
    <w:rsid w:val="00A45B43"/>
    <w:rsid w:val="00A47DC2"/>
    <w:rsid w:val="00A93874"/>
    <w:rsid w:val="00A95181"/>
    <w:rsid w:val="00AA7288"/>
    <w:rsid w:val="00AB08AE"/>
    <w:rsid w:val="00AB4F90"/>
    <w:rsid w:val="00AC0B31"/>
    <w:rsid w:val="00AC6800"/>
    <w:rsid w:val="00AD0A34"/>
    <w:rsid w:val="00AE2B34"/>
    <w:rsid w:val="00AE3AB7"/>
    <w:rsid w:val="00B06BFE"/>
    <w:rsid w:val="00B1745B"/>
    <w:rsid w:val="00B520CC"/>
    <w:rsid w:val="00B80361"/>
    <w:rsid w:val="00B93D63"/>
    <w:rsid w:val="00C25056"/>
    <w:rsid w:val="00C25220"/>
    <w:rsid w:val="00C33242"/>
    <w:rsid w:val="00C57421"/>
    <w:rsid w:val="00C66846"/>
    <w:rsid w:val="00C70B4C"/>
    <w:rsid w:val="00C82536"/>
    <w:rsid w:val="00C87658"/>
    <w:rsid w:val="00C91ADD"/>
    <w:rsid w:val="00CA0843"/>
    <w:rsid w:val="00CA0D3B"/>
    <w:rsid w:val="00CA24F7"/>
    <w:rsid w:val="00CB51FE"/>
    <w:rsid w:val="00CB543A"/>
    <w:rsid w:val="00CE3825"/>
    <w:rsid w:val="00CE703B"/>
    <w:rsid w:val="00D00548"/>
    <w:rsid w:val="00D133EB"/>
    <w:rsid w:val="00D20965"/>
    <w:rsid w:val="00D27050"/>
    <w:rsid w:val="00D5014C"/>
    <w:rsid w:val="00D50E27"/>
    <w:rsid w:val="00D5755C"/>
    <w:rsid w:val="00D96175"/>
    <w:rsid w:val="00DA0F34"/>
    <w:rsid w:val="00DA78DF"/>
    <w:rsid w:val="00DB7A86"/>
    <w:rsid w:val="00DC1AB3"/>
    <w:rsid w:val="00DD03DD"/>
    <w:rsid w:val="00DD46C1"/>
    <w:rsid w:val="00DF4333"/>
    <w:rsid w:val="00DF4498"/>
    <w:rsid w:val="00DF511F"/>
    <w:rsid w:val="00E054AF"/>
    <w:rsid w:val="00E2295C"/>
    <w:rsid w:val="00E23C35"/>
    <w:rsid w:val="00E30D54"/>
    <w:rsid w:val="00E32BD3"/>
    <w:rsid w:val="00E340E7"/>
    <w:rsid w:val="00E35CF3"/>
    <w:rsid w:val="00E37B6A"/>
    <w:rsid w:val="00E765BE"/>
    <w:rsid w:val="00E875F6"/>
    <w:rsid w:val="00E93425"/>
    <w:rsid w:val="00EA5D92"/>
    <w:rsid w:val="00EE79EA"/>
    <w:rsid w:val="00F05C13"/>
    <w:rsid w:val="00F15DE2"/>
    <w:rsid w:val="00F21C25"/>
    <w:rsid w:val="00F3199E"/>
    <w:rsid w:val="00F34B00"/>
    <w:rsid w:val="00F42769"/>
    <w:rsid w:val="00F45FA4"/>
    <w:rsid w:val="00F51883"/>
    <w:rsid w:val="00F531A5"/>
    <w:rsid w:val="00F96508"/>
    <w:rsid w:val="00FD0809"/>
    <w:rsid w:val="00FD633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C3"/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1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C6800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c">
    <w:name w:val="sac"/>
    <w:basedOn w:val="Policepardfaut"/>
    <w:rsid w:val="000C366C"/>
  </w:style>
  <w:style w:type="table" w:styleId="Grilledutableau">
    <w:name w:val="Table Grid"/>
    <w:basedOn w:val="TableauNormal"/>
    <w:uiPriority w:val="59"/>
    <w:rsid w:val="006E1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C6800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01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1C15"/>
    <w:rPr>
      <w:rFonts w:eastAsia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01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1C15"/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601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25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5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7E4C-325B-4275-A71B-FD50258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-ensv</dc:creator>
  <cp:lastModifiedBy>hani</cp:lastModifiedBy>
  <cp:revision>220</cp:revision>
  <cp:lastPrinted>2017-05-30T09:40:00Z</cp:lastPrinted>
  <dcterms:created xsi:type="dcterms:W3CDTF">2015-11-26T09:29:00Z</dcterms:created>
  <dcterms:modified xsi:type="dcterms:W3CDTF">2017-09-17T10:46:00Z</dcterms:modified>
</cp:coreProperties>
</file>